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C3DE" w14:textId="1D28D954" w:rsidR="003B332E" w:rsidRDefault="00B63614" w:rsidP="0038397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CIL</w:t>
      </w:r>
    </w:p>
    <w:p w14:paraId="37612E6E" w14:textId="1B8085D2" w:rsidR="0038397B" w:rsidRPr="00AB6455" w:rsidRDefault="003B332E" w:rsidP="0038397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D</w:t>
      </w:r>
      <w:r w:rsidR="008A40F7">
        <w:rPr>
          <w:rFonts w:ascii="Arial" w:hAnsi="Arial" w:cs="Arial"/>
          <w:b/>
          <w:sz w:val="24"/>
          <w:szCs w:val="24"/>
        </w:rPr>
        <w:t>NE</w:t>
      </w:r>
      <w:r>
        <w:rPr>
          <w:rFonts w:ascii="Arial" w:hAnsi="Arial" w:cs="Arial"/>
          <w:b/>
          <w:sz w:val="24"/>
          <w:szCs w:val="24"/>
        </w:rPr>
        <w:t xml:space="preserve">SDAY </w:t>
      </w:r>
      <w:r w:rsidR="00B63614">
        <w:rPr>
          <w:rFonts w:ascii="Arial" w:hAnsi="Arial" w:cs="Arial"/>
          <w:b/>
          <w:sz w:val="24"/>
          <w:szCs w:val="24"/>
        </w:rPr>
        <w:t>17</w:t>
      </w:r>
      <w:r w:rsidR="00B63614">
        <w:rPr>
          <w:rFonts w:ascii="Arial" w:hAnsi="Arial" w:cs="Arial"/>
          <w:b/>
          <w:sz w:val="24"/>
          <w:szCs w:val="24"/>
          <w:vertAlign w:val="superscript"/>
        </w:rPr>
        <w:t xml:space="preserve">TH </w:t>
      </w:r>
      <w:r w:rsidR="00B63614">
        <w:rPr>
          <w:rFonts w:ascii="Arial" w:hAnsi="Arial" w:cs="Arial"/>
          <w:b/>
          <w:sz w:val="24"/>
          <w:szCs w:val="24"/>
        </w:rPr>
        <w:t>JUNE</w:t>
      </w:r>
      <w:r w:rsidR="0038397B">
        <w:rPr>
          <w:rFonts w:ascii="Arial" w:hAnsi="Arial" w:cs="Arial"/>
          <w:b/>
          <w:sz w:val="24"/>
          <w:szCs w:val="24"/>
        </w:rPr>
        <w:t xml:space="preserve"> 20</w:t>
      </w:r>
      <w:r w:rsidR="00B63614">
        <w:rPr>
          <w:rFonts w:ascii="Arial" w:hAnsi="Arial" w:cs="Arial"/>
          <w:b/>
          <w:sz w:val="24"/>
          <w:szCs w:val="24"/>
        </w:rPr>
        <w:t>20</w:t>
      </w:r>
    </w:p>
    <w:p w14:paraId="263EFDDD" w14:textId="4E87259E" w:rsidR="0038397B" w:rsidRPr="00AB6455" w:rsidRDefault="00C11650" w:rsidP="0038397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NAL AUDIT 2020-21</w:t>
      </w:r>
    </w:p>
    <w:p w14:paraId="599DE133" w14:textId="32C55D4E" w:rsidR="0038397B" w:rsidRPr="00B63614" w:rsidRDefault="00B63614" w:rsidP="00B636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38397B" w:rsidRPr="00B63614">
        <w:rPr>
          <w:rFonts w:ascii="Arial" w:hAnsi="Arial" w:cs="Arial"/>
          <w:b/>
          <w:sz w:val="24"/>
          <w:szCs w:val="24"/>
        </w:rPr>
        <w:t xml:space="preserve"> PURPOSE OF THE REPORT</w:t>
      </w:r>
    </w:p>
    <w:p w14:paraId="472558E4" w14:textId="4304B064" w:rsidR="0038397B" w:rsidRDefault="0038397B" w:rsidP="0038397B">
      <w:pPr>
        <w:pStyle w:val="ListParagraph"/>
        <w:ind w:hanging="720"/>
        <w:rPr>
          <w:rFonts w:ascii="Arial" w:hAnsi="Arial" w:cs="Arial"/>
          <w:sz w:val="24"/>
          <w:szCs w:val="24"/>
        </w:rPr>
      </w:pPr>
      <w:r w:rsidRPr="00AB6455">
        <w:rPr>
          <w:rFonts w:ascii="Arial" w:hAnsi="Arial" w:cs="Arial"/>
          <w:sz w:val="24"/>
          <w:szCs w:val="24"/>
        </w:rPr>
        <w:t>1.1</w:t>
      </w:r>
      <w:r w:rsidRPr="00AB6455">
        <w:rPr>
          <w:rFonts w:ascii="Arial" w:hAnsi="Arial" w:cs="Arial"/>
          <w:sz w:val="24"/>
          <w:szCs w:val="24"/>
        </w:rPr>
        <w:tab/>
        <w:t xml:space="preserve">To </w:t>
      </w:r>
      <w:r w:rsidR="00C11650">
        <w:rPr>
          <w:rFonts w:ascii="Arial" w:hAnsi="Arial" w:cs="Arial"/>
          <w:sz w:val="24"/>
          <w:szCs w:val="24"/>
        </w:rPr>
        <w:t>appoint the internal auditor for 2020-21</w:t>
      </w:r>
    </w:p>
    <w:p w14:paraId="64B29324" w14:textId="0EDCA709" w:rsidR="0038397B" w:rsidRDefault="0038397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  <w:t>BACKGROUND</w:t>
      </w:r>
    </w:p>
    <w:p w14:paraId="05C35818" w14:textId="626BC7B7" w:rsidR="00C45B5C" w:rsidRDefault="0038397B" w:rsidP="002633E3">
      <w:pPr>
        <w:ind w:left="720" w:hanging="720"/>
        <w:rPr>
          <w:rFonts w:ascii="Arial" w:hAnsi="Arial" w:cs="Arial"/>
          <w:sz w:val="24"/>
          <w:szCs w:val="24"/>
        </w:rPr>
      </w:pPr>
      <w:r w:rsidRPr="0038397B">
        <w:rPr>
          <w:rFonts w:ascii="Arial" w:hAnsi="Arial" w:cs="Arial"/>
          <w:sz w:val="24"/>
          <w:szCs w:val="24"/>
        </w:rPr>
        <w:t>2.1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C11650">
        <w:rPr>
          <w:rFonts w:ascii="Arial" w:hAnsi="Arial" w:cs="Arial"/>
          <w:sz w:val="24"/>
          <w:szCs w:val="24"/>
        </w:rPr>
        <w:t xml:space="preserve">In 2019-20, the Town Council appointed Auditing Solutions as the internal auditor. The </w:t>
      </w:r>
      <w:r w:rsidR="00947EE2">
        <w:rPr>
          <w:rFonts w:ascii="Arial" w:hAnsi="Arial" w:cs="Arial"/>
          <w:sz w:val="24"/>
          <w:szCs w:val="24"/>
        </w:rPr>
        <w:t xml:space="preserve">Town Clerk is pleased with </w:t>
      </w:r>
      <w:r w:rsidR="002633E3">
        <w:rPr>
          <w:rFonts w:ascii="Arial" w:hAnsi="Arial" w:cs="Arial"/>
          <w:sz w:val="24"/>
          <w:szCs w:val="24"/>
        </w:rPr>
        <w:t>work carried out by this company</w:t>
      </w:r>
      <w:r w:rsidR="00B63614">
        <w:rPr>
          <w:rFonts w:ascii="Arial" w:hAnsi="Arial" w:cs="Arial"/>
          <w:sz w:val="24"/>
          <w:szCs w:val="24"/>
        </w:rPr>
        <w:t>.</w:t>
      </w:r>
    </w:p>
    <w:p w14:paraId="5BD9A626" w14:textId="3C9AEBAE" w:rsidR="00476917" w:rsidRDefault="00476917" w:rsidP="002633E3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>
        <w:rPr>
          <w:rFonts w:ascii="Arial" w:hAnsi="Arial" w:cs="Arial"/>
          <w:sz w:val="24"/>
          <w:szCs w:val="24"/>
        </w:rPr>
        <w:tab/>
        <w:t>The cost in 2019-20 was £900</w:t>
      </w:r>
      <w:r w:rsidR="00532181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="00532181">
        <w:rPr>
          <w:rFonts w:ascii="Arial" w:hAnsi="Arial" w:cs="Arial"/>
          <w:sz w:val="24"/>
          <w:szCs w:val="24"/>
        </w:rPr>
        <w:t>ie</w:t>
      </w:r>
      <w:proofErr w:type="spellEnd"/>
      <w:proofErr w:type="gramEnd"/>
      <w:r w:rsidR="00532181">
        <w:rPr>
          <w:rFonts w:ascii="Arial" w:hAnsi="Arial" w:cs="Arial"/>
          <w:sz w:val="24"/>
          <w:szCs w:val="24"/>
        </w:rPr>
        <w:t xml:space="preserve"> 2 </w:t>
      </w:r>
      <w:proofErr w:type="spellStart"/>
      <w:r w:rsidR="00532181">
        <w:rPr>
          <w:rFonts w:ascii="Arial" w:hAnsi="Arial" w:cs="Arial"/>
          <w:sz w:val="24"/>
          <w:szCs w:val="24"/>
        </w:rPr>
        <w:t>days</w:t>
      </w:r>
      <w:proofErr w:type="spellEnd"/>
      <w:r w:rsidR="00532181">
        <w:rPr>
          <w:rFonts w:ascii="Arial" w:hAnsi="Arial" w:cs="Arial"/>
          <w:sz w:val="24"/>
          <w:szCs w:val="24"/>
        </w:rPr>
        <w:t xml:space="preserve"> work</w:t>
      </w:r>
      <w:r w:rsidR="00410DFF">
        <w:rPr>
          <w:rFonts w:ascii="Arial" w:hAnsi="Arial" w:cs="Arial"/>
          <w:sz w:val="24"/>
          <w:szCs w:val="24"/>
        </w:rPr>
        <w:t xml:space="preserve"> (£450 daily rate)</w:t>
      </w:r>
    </w:p>
    <w:p w14:paraId="29A06066" w14:textId="6DE65D14" w:rsidR="005D61B8" w:rsidRPr="005D61B8" w:rsidRDefault="00C45B5C" w:rsidP="00C45B5C">
      <w:pPr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C50962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PROPOSAL FOR </w:t>
      </w:r>
      <w:r w:rsidR="002633E3">
        <w:rPr>
          <w:rFonts w:ascii="Arial" w:hAnsi="Arial" w:cs="Arial"/>
          <w:b/>
          <w:bCs/>
          <w:sz w:val="24"/>
          <w:szCs w:val="24"/>
        </w:rPr>
        <w:t>2020-21 REPORT</w:t>
      </w:r>
    </w:p>
    <w:p w14:paraId="1701C5DB" w14:textId="40AA304D" w:rsidR="00476917" w:rsidRDefault="00C50962" w:rsidP="00C50962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3.1</w:t>
      </w:r>
      <w:r>
        <w:rPr>
          <w:rFonts w:ascii="Arial" w:hAnsi="Arial" w:cs="Arial"/>
        </w:rPr>
        <w:tab/>
      </w:r>
      <w:r w:rsidR="002633E3">
        <w:rPr>
          <w:rFonts w:ascii="Arial" w:hAnsi="Arial" w:cs="Arial"/>
          <w:sz w:val="24"/>
          <w:szCs w:val="24"/>
        </w:rPr>
        <w:t xml:space="preserve">It is proposed that Auditing Solutions are engaged for </w:t>
      </w:r>
      <w:r w:rsidR="00476917">
        <w:rPr>
          <w:rFonts w:ascii="Arial" w:hAnsi="Arial" w:cs="Arial"/>
          <w:sz w:val="24"/>
          <w:szCs w:val="24"/>
        </w:rPr>
        <w:t>2020-21 and 2021-2</w:t>
      </w:r>
      <w:r w:rsidR="003857C3">
        <w:rPr>
          <w:rFonts w:ascii="Arial" w:hAnsi="Arial" w:cs="Arial"/>
          <w:sz w:val="24"/>
          <w:szCs w:val="24"/>
        </w:rPr>
        <w:t>2</w:t>
      </w:r>
      <w:r w:rsidR="00476917">
        <w:rPr>
          <w:rFonts w:ascii="Arial" w:hAnsi="Arial" w:cs="Arial"/>
          <w:sz w:val="24"/>
          <w:szCs w:val="24"/>
        </w:rPr>
        <w:t>.</w:t>
      </w:r>
    </w:p>
    <w:p w14:paraId="531786DF" w14:textId="28590E74" w:rsidR="00611130" w:rsidRPr="008824C2" w:rsidRDefault="00476917" w:rsidP="00C50962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>
        <w:rPr>
          <w:rFonts w:ascii="Arial" w:hAnsi="Arial" w:cs="Arial"/>
          <w:sz w:val="24"/>
          <w:szCs w:val="24"/>
        </w:rPr>
        <w:tab/>
        <w:t xml:space="preserve">The </w:t>
      </w:r>
      <w:r w:rsidR="003857C3">
        <w:rPr>
          <w:rFonts w:ascii="Arial" w:hAnsi="Arial" w:cs="Arial"/>
          <w:sz w:val="24"/>
          <w:szCs w:val="24"/>
        </w:rPr>
        <w:t>daily rate remains as in 2019-20 so the internal audit cost is anticipated to be £</w:t>
      </w:r>
      <w:r w:rsidR="00533DB1">
        <w:rPr>
          <w:rFonts w:ascii="Arial" w:hAnsi="Arial" w:cs="Arial"/>
          <w:sz w:val="24"/>
          <w:szCs w:val="24"/>
        </w:rPr>
        <w:t xml:space="preserve">675 as the internal auditor </w:t>
      </w:r>
      <w:r w:rsidR="00DF2144">
        <w:rPr>
          <w:rFonts w:ascii="Arial" w:hAnsi="Arial" w:cs="Arial"/>
          <w:sz w:val="24"/>
          <w:szCs w:val="24"/>
        </w:rPr>
        <w:t xml:space="preserve">would </w:t>
      </w:r>
      <w:r w:rsidR="00410DFF">
        <w:rPr>
          <w:rFonts w:ascii="Arial" w:hAnsi="Arial" w:cs="Arial"/>
          <w:sz w:val="24"/>
          <w:szCs w:val="24"/>
        </w:rPr>
        <w:t xml:space="preserve">have set up </w:t>
      </w:r>
      <w:r w:rsidR="002B275F">
        <w:rPr>
          <w:rFonts w:ascii="Arial" w:hAnsi="Arial" w:cs="Arial"/>
          <w:sz w:val="24"/>
          <w:szCs w:val="24"/>
        </w:rPr>
        <w:t xml:space="preserve">an </w:t>
      </w:r>
      <w:r w:rsidR="00410DFF">
        <w:rPr>
          <w:rFonts w:ascii="Arial" w:hAnsi="Arial" w:cs="Arial"/>
          <w:sz w:val="24"/>
          <w:szCs w:val="24"/>
        </w:rPr>
        <w:t xml:space="preserve">appropriate testing </w:t>
      </w:r>
      <w:r w:rsidR="002B275F">
        <w:rPr>
          <w:rFonts w:ascii="Arial" w:hAnsi="Arial" w:cs="Arial"/>
          <w:sz w:val="24"/>
          <w:szCs w:val="24"/>
        </w:rPr>
        <w:t>strategy so it would be a day and a half.</w:t>
      </w:r>
    </w:p>
    <w:p w14:paraId="3370CD44" w14:textId="2E1CEE87" w:rsidR="008A40F7" w:rsidRDefault="00C45B5C" w:rsidP="008A40F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7E78D4" w:rsidRPr="007E78D4">
        <w:rPr>
          <w:rFonts w:ascii="Arial" w:hAnsi="Arial" w:cs="Arial"/>
          <w:b/>
          <w:bCs/>
        </w:rPr>
        <w:t xml:space="preserve">. </w:t>
      </w:r>
      <w:r w:rsidR="008A40F7">
        <w:rPr>
          <w:rFonts w:ascii="Arial" w:hAnsi="Arial" w:cs="Arial"/>
          <w:b/>
          <w:bCs/>
        </w:rPr>
        <w:tab/>
      </w:r>
      <w:r w:rsidR="007E78D4" w:rsidRPr="007E78D4">
        <w:rPr>
          <w:rFonts w:ascii="Arial" w:hAnsi="Arial" w:cs="Arial"/>
          <w:b/>
          <w:bCs/>
        </w:rPr>
        <w:t>RECOMMENDATIONS</w:t>
      </w:r>
    </w:p>
    <w:p w14:paraId="31903099" w14:textId="7A1F431C" w:rsidR="002B17C0" w:rsidRPr="008824C2" w:rsidRDefault="00C45B5C" w:rsidP="00C45B5C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4</w:t>
      </w:r>
      <w:r w:rsidR="008A40F7">
        <w:rPr>
          <w:rFonts w:ascii="Arial" w:hAnsi="Arial" w:cs="Arial"/>
        </w:rPr>
        <w:t>.1</w:t>
      </w:r>
      <w:r w:rsidR="008A40F7">
        <w:rPr>
          <w:rFonts w:ascii="Arial" w:hAnsi="Arial" w:cs="Arial"/>
        </w:rPr>
        <w:tab/>
      </w:r>
      <w:r w:rsidRPr="008824C2">
        <w:rPr>
          <w:rFonts w:ascii="Arial" w:hAnsi="Arial" w:cs="Arial"/>
          <w:sz w:val="24"/>
          <w:szCs w:val="24"/>
        </w:rPr>
        <w:t xml:space="preserve">To </w:t>
      </w:r>
      <w:r w:rsidR="003857C3">
        <w:rPr>
          <w:rFonts w:ascii="Arial" w:hAnsi="Arial" w:cs="Arial"/>
          <w:sz w:val="24"/>
          <w:szCs w:val="24"/>
        </w:rPr>
        <w:t>appoint Auditing Solutions as the internal auditor for the period 2020-2022.</w:t>
      </w:r>
    </w:p>
    <w:p w14:paraId="535E8C81" w14:textId="22F5E9D0" w:rsidR="00C45B5C" w:rsidRPr="002B17C0" w:rsidRDefault="00C45B5C" w:rsidP="00C45B5C">
      <w:pPr>
        <w:ind w:left="720" w:hanging="720"/>
        <w:rPr>
          <w:rFonts w:ascii="Arial" w:hAnsi="Arial" w:cs="Arial"/>
          <w:sz w:val="24"/>
          <w:szCs w:val="24"/>
        </w:rPr>
      </w:pPr>
    </w:p>
    <w:sectPr w:rsidR="00C45B5C" w:rsidRPr="002B17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788"/>
    <w:multiLevelType w:val="multilevel"/>
    <w:tmpl w:val="2EC4809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B15600E"/>
    <w:multiLevelType w:val="hybridMultilevel"/>
    <w:tmpl w:val="65980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B1669"/>
    <w:multiLevelType w:val="multilevel"/>
    <w:tmpl w:val="BD9452CC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B694AB1"/>
    <w:multiLevelType w:val="hybridMultilevel"/>
    <w:tmpl w:val="59AEE6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A6F4B"/>
    <w:multiLevelType w:val="multilevel"/>
    <w:tmpl w:val="CA06F2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48D298D"/>
    <w:multiLevelType w:val="multilevel"/>
    <w:tmpl w:val="EE5A722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553C2604"/>
    <w:multiLevelType w:val="multilevel"/>
    <w:tmpl w:val="1D628A5A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729232107">
    <w:abstractNumId w:val="3"/>
  </w:num>
  <w:num w:numId="2" w16cid:durableId="1981299644">
    <w:abstractNumId w:val="5"/>
  </w:num>
  <w:num w:numId="3" w16cid:durableId="1802724388">
    <w:abstractNumId w:val="4"/>
  </w:num>
  <w:num w:numId="4" w16cid:durableId="2034066472">
    <w:abstractNumId w:val="0"/>
  </w:num>
  <w:num w:numId="5" w16cid:durableId="2111313692">
    <w:abstractNumId w:val="6"/>
  </w:num>
  <w:num w:numId="6" w16cid:durableId="243682780">
    <w:abstractNumId w:val="2"/>
  </w:num>
  <w:num w:numId="7" w16cid:durableId="1920627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B8"/>
    <w:rsid w:val="00030EB8"/>
    <w:rsid w:val="0018577F"/>
    <w:rsid w:val="001D228B"/>
    <w:rsid w:val="002076F4"/>
    <w:rsid w:val="002633E3"/>
    <w:rsid w:val="002B17C0"/>
    <w:rsid w:val="002B275F"/>
    <w:rsid w:val="0032718B"/>
    <w:rsid w:val="0038397B"/>
    <w:rsid w:val="003857C3"/>
    <w:rsid w:val="003B332E"/>
    <w:rsid w:val="00410DFF"/>
    <w:rsid w:val="00422485"/>
    <w:rsid w:val="00476917"/>
    <w:rsid w:val="00532181"/>
    <w:rsid w:val="00533673"/>
    <w:rsid w:val="00533DB1"/>
    <w:rsid w:val="005D61B8"/>
    <w:rsid w:val="00611130"/>
    <w:rsid w:val="006714F3"/>
    <w:rsid w:val="006B5759"/>
    <w:rsid w:val="006C40EA"/>
    <w:rsid w:val="00745BC9"/>
    <w:rsid w:val="00761A41"/>
    <w:rsid w:val="00763F28"/>
    <w:rsid w:val="007B3BD1"/>
    <w:rsid w:val="007E78D4"/>
    <w:rsid w:val="008824C2"/>
    <w:rsid w:val="008A40F7"/>
    <w:rsid w:val="008B17B9"/>
    <w:rsid w:val="008D2F03"/>
    <w:rsid w:val="008F2643"/>
    <w:rsid w:val="00947EE2"/>
    <w:rsid w:val="009F00D0"/>
    <w:rsid w:val="00A0686A"/>
    <w:rsid w:val="00A72F2E"/>
    <w:rsid w:val="00B048CF"/>
    <w:rsid w:val="00B36A60"/>
    <w:rsid w:val="00B63614"/>
    <w:rsid w:val="00C11650"/>
    <w:rsid w:val="00C273C8"/>
    <w:rsid w:val="00C45B5C"/>
    <w:rsid w:val="00C50962"/>
    <w:rsid w:val="00D14181"/>
    <w:rsid w:val="00D96C73"/>
    <w:rsid w:val="00DF2144"/>
    <w:rsid w:val="00EC4F06"/>
    <w:rsid w:val="00FA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2AD36"/>
  <w15:chartTrackingRefBased/>
  <w15:docId w15:val="{005063BB-81B2-467B-BE99-3540006B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130"/>
    <w:pPr>
      <w:ind w:left="720"/>
      <w:contextualSpacing/>
    </w:pPr>
  </w:style>
  <w:style w:type="paragraph" w:styleId="NoSpacing">
    <w:name w:val="No Spacing"/>
    <w:uiPriority w:val="1"/>
    <w:qFormat/>
    <w:rsid w:val="002B17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87ABE52AD7F45A00535DFB92CD386" ma:contentTypeVersion="12" ma:contentTypeDescription="Create a new document." ma:contentTypeScope="" ma:versionID="ae6cad0f4a9e316aca171f5070f69fab">
  <xsd:schema xmlns:xsd="http://www.w3.org/2001/XMLSchema" xmlns:xs="http://www.w3.org/2001/XMLSchema" xmlns:p="http://schemas.microsoft.com/office/2006/metadata/properties" xmlns:ns3="95cdc7af-2217-4af4-ab41-aa3888ae3fbf" xmlns:ns4="8ff1e36b-f713-4db8-92f2-a2061d92c6f8" targetNamespace="http://schemas.microsoft.com/office/2006/metadata/properties" ma:root="true" ma:fieldsID="eb1343afbb4763e4408b3c34e4b1e244" ns3:_="" ns4:_="">
    <xsd:import namespace="95cdc7af-2217-4af4-ab41-aa3888ae3fbf"/>
    <xsd:import namespace="8ff1e36b-f713-4db8-92f2-a2061d92c6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dc7af-2217-4af4-ab41-aa3888ae3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1e36b-f713-4db8-92f2-a2061d92c6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27F65B-DA54-4097-84CF-8F7B234DE9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09FBBA-74DB-405C-99F4-530C73FEA3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64A84E-12F6-484B-93F4-A8AB2DF02B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C092C6-4FA8-47DD-9173-AA1C2A99D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dc7af-2217-4af4-ab41-aa3888ae3fbf"/>
    <ds:schemaRef ds:uri="8ff1e36b-f713-4db8-92f2-a2061d92c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Lee</dc:creator>
  <cp:keywords/>
  <dc:description/>
  <cp:lastModifiedBy>Zoe Morris</cp:lastModifiedBy>
  <cp:revision>2</cp:revision>
  <dcterms:created xsi:type="dcterms:W3CDTF">2023-07-23T15:38:00Z</dcterms:created>
  <dcterms:modified xsi:type="dcterms:W3CDTF">2023-07-2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87ABE52AD7F45A00535DFB92CD386</vt:lpwstr>
  </property>
</Properties>
</file>